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A" w:rsidRDefault="0082238F" w:rsidP="00D923A3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5D286A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D286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D286A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5D286A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5D286A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D286A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D286A" w:rsidRPr="005D286A" w:rsidRDefault="00473944" w:rsidP="005D286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56" w:history="1">
        <w:r w:rsidR="005D286A" w:rsidRPr="005D286A">
          <w:rPr>
            <w:rStyle w:val="aff1"/>
            <w:rFonts w:ascii="IRBadr" w:hAnsi="IRBadr" w:cs="IRBadr"/>
            <w:noProof/>
            <w:rtl/>
          </w:rPr>
          <w:t>ادله حجیت مفهوم وصف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56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2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57" w:history="1">
        <w:r w:rsidR="005D286A" w:rsidRPr="005D286A">
          <w:rPr>
            <w:rStyle w:val="aff1"/>
            <w:rFonts w:ascii="IRBadr" w:hAnsi="IRBadr" w:cs="IRBadr"/>
            <w:noProof/>
            <w:rtl/>
          </w:rPr>
          <w:t>دلیل مرحوم اصفهانی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57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2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58" w:history="1">
        <w:r w:rsidR="005D286A" w:rsidRPr="005D286A">
          <w:rPr>
            <w:rStyle w:val="aff1"/>
            <w:rFonts w:ascii="IRBadr" w:hAnsi="IRBadr" w:cs="IRBadr"/>
            <w:noProof/>
            <w:rtl/>
          </w:rPr>
          <w:t>مرور بحث گذشته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58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2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59" w:history="1">
        <w:r w:rsidR="005D286A" w:rsidRPr="005D286A">
          <w:rPr>
            <w:rStyle w:val="aff1"/>
            <w:rFonts w:ascii="IRBadr" w:hAnsi="IRBadr" w:cs="IRBadr"/>
            <w:noProof/>
            <w:rtl/>
          </w:rPr>
          <w:t>تقریری دیگر از این مسأله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59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2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0" w:history="1">
        <w:r w:rsidR="005D286A" w:rsidRPr="005D286A">
          <w:rPr>
            <w:rStyle w:val="aff1"/>
            <w:rFonts w:ascii="IRBadr" w:hAnsi="IRBadr" w:cs="IRBadr"/>
            <w:noProof/>
            <w:rtl/>
          </w:rPr>
          <w:t>اساس مسأله فوق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0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2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1" w:history="1">
        <w:r w:rsidR="005D286A">
          <w:rPr>
            <w:rStyle w:val="aff1"/>
            <w:rFonts w:ascii="IRBadr" w:hAnsi="IRBadr" w:cs="IRBadr"/>
            <w:noProof/>
            <w:rtl/>
          </w:rPr>
          <w:t>نتیجه‌گیری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1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3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2" w:history="1">
        <w:r w:rsidR="005D286A" w:rsidRPr="005D286A">
          <w:rPr>
            <w:rStyle w:val="aff1"/>
            <w:rFonts w:ascii="IRBadr" w:hAnsi="IRBadr" w:cs="IRBadr"/>
            <w:noProof/>
            <w:rtl/>
          </w:rPr>
          <w:t>صورت شک در مفهوم وصف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2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3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3" w:history="1">
        <w:r w:rsidR="005D286A">
          <w:rPr>
            <w:rStyle w:val="aff1"/>
            <w:rFonts w:ascii="IRBadr" w:hAnsi="IRBadr" w:cs="IRBadr"/>
            <w:noProof/>
            <w:rtl/>
          </w:rPr>
          <w:t>جمع‌بندی</w:t>
        </w:r>
        <w:r w:rsidR="005D286A" w:rsidRPr="005D286A">
          <w:rPr>
            <w:rStyle w:val="aff1"/>
            <w:rFonts w:ascii="IRBadr" w:hAnsi="IRBadr" w:cs="IRBadr"/>
            <w:noProof/>
            <w:rtl/>
          </w:rPr>
          <w:t xml:space="preserve"> بحث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3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3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4" w:history="1">
        <w:r w:rsidR="005D286A" w:rsidRPr="005D286A">
          <w:rPr>
            <w:rStyle w:val="aff1"/>
            <w:rFonts w:ascii="IRBadr" w:hAnsi="IRBadr" w:cs="IRBadr"/>
            <w:noProof/>
            <w:rtl/>
          </w:rPr>
          <w:t>نظریه مرحوم آقای خویی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4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4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5" w:history="1">
        <w:r w:rsidR="005D286A" w:rsidRPr="005D286A">
          <w:rPr>
            <w:rStyle w:val="aff1"/>
            <w:rFonts w:ascii="IRBadr" w:hAnsi="IRBadr" w:cs="IRBadr"/>
            <w:noProof/>
            <w:rtl/>
          </w:rPr>
          <w:t>معرفی منابع بحث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5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4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6" w:history="1">
        <w:r w:rsidR="005D286A" w:rsidRPr="005D286A">
          <w:rPr>
            <w:rStyle w:val="aff1"/>
            <w:rFonts w:ascii="IRBadr" w:hAnsi="IRBadr" w:cs="IRBadr"/>
            <w:noProof/>
            <w:rtl/>
          </w:rPr>
          <w:t>تشریح نظریه فوق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6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4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Pr="005D286A" w:rsidRDefault="00473944" w:rsidP="005D286A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650967" w:history="1">
        <w:r w:rsidR="005D286A">
          <w:rPr>
            <w:rStyle w:val="aff1"/>
            <w:rFonts w:ascii="IRBadr" w:hAnsi="IRBadr" w:cs="IRBadr"/>
            <w:noProof/>
            <w:rtl/>
          </w:rPr>
          <w:t>جمع‌بندی</w:t>
        </w:r>
        <w:r w:rsidR="005D286A" w:rsidRPr="005D286A">
          <w:rPr>
            <w:rFonts w:ascii="IRBadr" w:hAnsi="IRBadr" w:cs="IRBadr"/>
            <w:noProof/>
            <w:webHidden/>
          </w:rPr>
          <w:tab/>
        </w:r>
        <w:r w:rsidR="005D286A" w:rsidRPr="005D286A">
          <w:rPr>
            <w:rFonts w:ascii="IRBadr" w:hAnsi="IRBadr" w:cs="IRBadr"/>
            <w:noProof/>
            <w:webHidden/>
          </w:rPr>
          <w:fldChar w:fldCharType="begin"/>
        </w:r>
        <w:r w:rsidR="005D286A" w:rsidRPr="005D286A">
          <w:rPr>
            <w:rFonts w:ascii="IRBadr" w:hAnsi="IRBadr" w:cs="IRBadr"/>
            <w:noProof/>
            <w:webHidden/>
          </w:rPr>
          <w:instrText xml:space="preserve"> PAGEREF _Toc434650967 \h </w:instrText>
        </w:r>
        <w:r w:rsidR="005D286A" w:rsidRPr="005D286A">
          <w:rPr>
            <w:rFonts w:ascii="IRBadr" w:hAnsi="IRBadr" w:cs="IRBadr"/>
            <w:noProof/>
            <w:webHidden/>
          </w:rPr>
        </w:r>
        <w:r w:rsidR="005D286A" w:rsidRPr="005D286A">
          <w:rPr>
            <w:rFonts w:ascii="IRBadr" w:hAnsi="IRBadr" w:cs="IRBadr"/>
            <w:noProof/>
            <w:webHidden/>
          </w:rPr>
          <w:fldChar w:fldCharType="separate"/>
        </w:r>
        <w:r w:rsidR="005D286A" w:rsidRPr="005D286A">
          <w:rPr>
            <w:rFonts w:ascii="IRBadr" w:hAnsi="IRBadr" w:cs="IRBadr"/>
            <w:noProof/>
            <w:webHidden/>
          </w:rPr>
          <w:t>5</w:t>
        </w:r>
        <w:r w:rsidR="005D286A" w:rsidRPr="005D286A">
          <w:rPr>
            <w:rFonts w:ascii="IRBadr" w:hAnsi="IRBadr" w:cs="IRBadr"/>
            <w:noProof/>
            <w:webHidden/>
          </w:rPr>
          <w:fldChar w:fldCharType="end"/>
        </w:r>
      </w:hyperlink>
    </w:p>
    <w:p w:rsidR="005D286A" w:rsidRDefault="005D286A" w:rsidP="00D923A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D286A" w:rsidRDefault="005D286A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100748" w:rsidRDefault="00100748" w:rsidP="00100748">
      <w:pPr>
        <w:pStyle w:val="1"/>
        <w:rPr>
          <w:rtl/>
        </w:rPr>
      </w:pPr>
      <w:bookmarkStart w:id="0" w:name="_Toc434650956"/>
      <w:r>
        <w:rPr>
          <w:rFonts w:hint="cs"/>
          <w:rtl/>
        </w:rPr>
        <w:lastRenderedPageBreak/>
        <w:t>ادله حجیت مفهوم وصف</w:t>
      </w:r>
      <w:bookmarkEnd w:id="0"/>
    </w:p>
    <w:p w:rsidR="00100748" w:rsidRDefault="00100748" w:rsidP="00100748">
      <w:pPr>
        <w:pStyle w:val="1"/>
        <w:rPr>
          <w:rtl/>
        </w:rPr>
      </w:pPr>
      <w:bookmarkStart w:id="1" w:name="_Toc434650957"/>
      <w:r>
        <w:rPr>
          <w:rFonts w:hint="cs"/>
          <w:rtl/>
        </w:rPr>
        <w:t>دلیل مرحوم اصفهانی</w:t>
      </w:r>
      <w:bookmarkEnd w:id="1"/>
    </w:p>
    <w:p w:rsidR="00100748" w:rsidRDefault="00100748" w:rsidP="00100748">
      <w:pPr>
        <w:pStyle w:val="1"/>
      </w:pPr>
      <w:bookmarkStart w:id="2" w:name="_Toc434650958"/>
      <w:r>
        <w:rPr>
          <w:rFonts w:hint="cs"/>
          <w:rtl/>
        </w:rPr>
        <w:t>مرور بحث گذشته</w:t>
      </w:r>
      <w:bookmarkEnd w:id="2"/>
    </w:p>
    <w:p w:rsidR="00335309" w:rsidRDefault="00D923A3" w:rsidP="0033530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ای حجیت مفهوم وصف به پنج دلیل استشهاد شد و آخرین دلیل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حوم اصفهانی در نهایه الدرایه بود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ساب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یم اگر کسی بتواند پنجاه صفحه نهایه الدرایه 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>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فهمد و تشریح کند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او مجتهد یا قریب به آن نیست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کار بسیار دشواری است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D923A3" w:rsidRDefault="005D286A" w:rsidP="0033530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ل</w:t>
      </w:r>
      <w:r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پنجم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بیان ایشان بود که مبنای مفهوم علیت انحصاریه است و با همان بیانی که در شرط گذشت هم علیت و هم انحصاریه ر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برای وصف اثبات نمود.</w:t>
      </w:r>
    </w:p>
    <w:p w:rsidR="00100748" w:rsidRDefault="00100748" w:rsidP="00100748">
      <w:pPr>
        <w:pStyle w:val="1"/>
        <w:rPr>
          <w:rtl/>
        </w:rPr>
      </w:pPr>
      <w:bookmarkStart w:id="3" w:name="_Toc434650959"/>
      <w:r>
        <w:rPr>
          <w:rFonts w:hint="cs"/>
          <w:rtl/>
        </w:rPr>
        <w:t>تقریری دیگر از این مسأله</w:t>
      </w:r>
      <w:bookmarkEnd w:id="3"/>
    </w:p>
    <w:p w:rsidR="00D923A3" w:rsidRDefault="00D923A3" w:rsidP="00D923A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تقریر ما مقداری فراتر از فرمایش ایشان در اینجاست</w:t>
      </w:r>
      <w:r w:rsidR="0010074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00748">
        <w:rPr>
          <w:rFonts w:ascii="IRBadr" w:hAnsi="IRBadr" w:cs="IRBadr" w:hint="cs"/>
          <w:sz w:val="28"/>
          <w:szCs w:val="28"/>
          <w:rtl/>
          <w:lang w:bidi="fa-IR"/>
        </w:rPr>
        <w:t xml:space="preserve"> که به این دلیل داده شد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نحوی از فرمایش مرحوم آقا ضیاء استفاده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ای اثبات مفهوم علاوه بر ضرورت</w:t>
      </w:r>
      <w:r w:rsidR="00100748">
        <w:rPr>
          <w:rFonts w:ascii="IRBadr" w:hAnsi="IRBadr" w:cs="IRBadr" w:hint="cs"/>
          <w:sz w:val="28"/>
          <w:szCs w:val="28"/>
          <w:rtl/>
          <w:lang w:bidi="fa-IR"/>
        </w:rPr>
        <w:t xml:space="preserve"> علیت و انحصاری بودن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از</w:t>
      </w:r>
      <w:r w:rsidR="00100748">
        <w:rPr>
          <w:rFonts w:ascii="IRBadr" w:hAnsi="IRBadr" w:cs="IRBadr" w:hint="cs"/>
          <w:sz w:val="28"/>
          <w:szCs w:val="28"/>
          <w:rtl/>
          <w:lang w:bidi="fa-IR"/>
        </w:rPr>
        <w:t xml:space="preserve"> به ر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سومی است که عبارت 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 xml:space="preserve">باشد از این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صیغه بر نوع حکم است و از طریق اطلاقی که باید در صیغه جاری شو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دست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م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عنی کل اکرام عالم مقید به آن است.</w:t>
      </w:r>
    </w:p>
    <w:p w:rsidR="00100748" w:rsidRDefault="00D923A3" w:rsidP="00D923A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پاسخی بود که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توانست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کلام مرحوم آقا ضیاء استفاده نماییم که شرط سوم در اینجا در مثل اکرم العالم العادل وجود ندارد.</w:t>
      </w:r>
    </w:p>
    <w:p w:rsidR="00100748" w:rsidRDefault="00100748" w:rsidP="00100748">
      <w:pPr>
        <w:pStyle w:val="1"/>
        <w:rPr>
          <w:rtl/>
        </w:rPr>
      </w:pPr>
      <w:bookmarkStart w:id="4" w:name="_Toc434650960"/>
      <w:r>
        <w:rPr>
          <w:rFonts w:hint="cs"/>
          <w:rtl/>
        </w:rPr>
        <w:t>اساس مسأله فوق</w:t>
      </w:r>
      <w:bookmarkEnd w:id="4"/>
    </w:p>
    <w:p w:rsidR="00D923A3" w:rsidRDefault="00D923A3" w:rsidP="0010074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ممکن است بیان ما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باب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و مرحوم شهید صدر متفاوت باش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این دلیل را قبول داریم لکن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بابیان</w:t>
      </w:r>
      <w:r>
        <w:rPr>
          <w:rFonts w:ascii="IRBadr" w:hAnsi="IRBadr" w:cs="IRBadr" w:hint="cs"/>
          <w:sz w:val="28"/>
          <w:szCs w:val="28"/>
          <w:rtl/>
          <w:lang w:bidi="fa-IR"/>
        </w:rPr>
        <w:t>ی که عرض خواهد شد؛</w:t>
      </w:r>
    </w:p>
    <w:p w:rsidR="00D923A3" w:rsidRDefault="00D923A3" w:rsidP="00D923A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نکته اساسی این است که اکرم در این دو جمله شرطیه و وصفیه چه فرقی دارد؟ اذا کان العالم عادلاً فاکرمه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له شرطی بود و وصفی این است که اکرم العالم العادل؛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جمله به نظر ما از حیث عرفی متفاوت است و وقتی مفهوم وجود خواهد داشت که هر نوع اکرام عالم مقید شو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گفته شود که در اینجا به هر نوع اکرام توجه نیست و اکرام شخصی باش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خواهد داشت.</w:t>
      </w:r>
    </w:p>
    <w:p w:rsidR="00D923A3" w:rsidRDefault="005D286A" w:rsidP="00D923A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ی‌دیگر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باید مراد از حکم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سنخ و نوع حکم باشد که در اینجا منظور از شخص جزیی اضاف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اکرمی که مقید به این شرط است در مقابل اکرمی که دارای این شرط نی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D923A3">
        <w:rPr>
          <w:rFonts w:ascii="IRBadr" w:hAnsi="IRBadr" w:cs="IRBadr" w:hint="cs"/>
          <w:sz w:val="28"/>
          <w:szCs w:val="28"/>
          <w:rtl/>
          <w:lang w:bidi="fa-IR"/>
        </w:rPr>
        <w:t xml:space="preserve"> جزیی در اینجا به نحو جزیی حقیقی نیست.</w:t>
      </w:r>
    </w:p>
    <w:p w:rsidR="00100748" w:rsidRDefault="005D286A" w:rsidP="00100748">
      <w:pPr>
        <w:pStyle w:val="1"/>
      </w:pPr>
      <w:r>
        <w:rPr>
          <w:rFonts w:hint="cs"/>
          <w:rtl/>
        </w:rPr>
        <w:t>نتیجه‌گیری</w:t>
      </w:r>
    </w:p>
    <w:p w:rsidR="00A5369F" w:rsidRDefault="00A5369F" w:rsidP="00A536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رق ما با مرحوم اصفهانی در این است که جمله شرطیه با وصفیه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ی دارای چنین فرقی است که استقلال جمله شرطیه از جزاء نشان از جدا دیدن آن است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رم مستقل جا برای این بازنموده است که محدود نباشد</w:t>
      </w:r>
      <w:r w:rsidR="00335309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لاف اکرم العالم العادل که امر متوقف و محدد به اکرام بودن است،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رام محدد به عالم و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رام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محدو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الم عادل؛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سه نوع تقید وجود دارد.</w:t>
      </w:r>
    </w:p>
    <w:p w:rsidR="00100748" w:rsidRDefault="00100748" w:rsidP="00100748">
      <w:pPr>
        <w:pStyle w:val="2"/>
        <w:rPr>
          <w:rtl/>
        </w:rPr>
      </w:pPr>
      <w:bookmarkStart w:id="5" w:name="_Toc434650962"/>
      <w:r>
        <w:rPr>
          <w:rFonts w:hint="cs"/>
          <w:rtl/>
        </w:rPr>
        <w:t>صورت شک در مفهوم وصف</w:t>
      </w:r>
      <w:bookmarkEnd w:id="5"/>
    </w:p>
    <w:p w:rsidR="00A5369F" w:rsidRDefault="00A5369F" w:rsidP="00A536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خلاف صیغه اکرم العالم در شرط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کر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را به همه اقسام منحصر در جزاء یعنی عدالت نموده است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ظهور عرفی در شرط این است که جزاء مطلق است و همه ملاکات دیده شده به یک قید متوقف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فهوم داشتن را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این است که در وصف شک وجود دارد که همه ملاکات عالم عادل دیده شده است یا خیر؟ که در این صورت نیز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فهومی اخذ نمود.</w:t>
      </w:r>
    </w:p>
    <w:p w:rsidR="00100748" w:rsidRDefault="005D286A" w:rsidP="00100748">
      <w:pPr>
        <w:pStyle w:val="2"/>
        <w:rPr>
          <w:rtl/>
        </w:rPr>
      </w:pPr>
      <w:bookmarkStart w:id="6" w:name="_Toc434650963"/>
      <w:r>
        <w:rPr>
          <w:rFonts w:hint="cs"/>
          <w:rtl/>
        </w:rPr>
        <w:lastRenderedPageBreak/>
        <w:t>جمع‌بندی</w:t>
      </w:r>
      <w:r w:rsidR="00100748">
        <w:rPr>
          <w:rFonts w:hint="cs"/>
          <w:rtl/>
        </w:rPr>
        <w:t xml:space="preserve"> بحث</w:t>
      </w:r>
      <w:bookmarkEnd w:id="6"/>
    </w:p>
    <w:p w:rsidR="00A5369F" w:rsidRDefault="00A5369F" w:rsidP="00A536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قتی که در اینجا لازم است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اطلاق و مقام بیان چندان به اطلاق لفظی تناسب ندارد و بیشتر با اطلاق مقامی ملائمت دارد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اینجا بحث کافی است و لزومی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برآورد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بیانات شهید صدر که در اینجا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جود ندارد و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از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ه ش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نت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گی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؛</w:t>
      </w:r>
    </w:p>
    <w:p w:rsidR="00A5369F" w:rsidRDefault="00E44A4C" w:rsidP="00A5369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نج دلیل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خی بسیار قدیمی بوده و در بیانات اهل سنت نیز ریشه داشت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ت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ند و نکته دقیق نکته اخیر بود که ادبیات جمله شرطیه با وصف تفاوت دارد که در شرط برخلاف وصف همه ابعاد دیده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نچه گفته شد در حقیقت تحلیل ارتکاز است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لیل نهایی بحث نکته دقیق اخیر بود.</w:t>
      </w:r>
    </w:p>
    <w:p w:rsidR="00100748" w:rsidRDefault="00100748" w:rsidP="00100748">
      <w:pPr>
        <w:pStyle w:val="2"/>
        <w:rPr>
          <w:rtl/>
        </w:rPr>
      </w:pPr>
      <w:bookmarkStart w:id="7" w:name="_Toc434650964"/>
      <w:r>
        <w:rPr>
          <w:rFonts w:hint="cs"/>
          <w:rtl/>
        </w:rPr>
        <w:t>نظریه مرحوم آقای خویی</w:t>
      </w:r>
      <w:bookmarkEnd w:id="7"/>
    </w:p>
    <w:p w:rsidR="00E44A4C" w:rsidRDefault="00E44A4C" w:rsidP="00E44A4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یگر قول تفصیلی است که مرحوم آقای خویی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رحمه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مودند که به شکلی از بیانات استادشان مرحوم اصفهانی در نهایه الدرایه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قابل‌استف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اما به این نحو پردازشی در کلام آقای خویی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محاضرات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100748" w:rsidRDefault="00100748" w:rsidP="00100748">
      <w:pPr>
        <w:pStyle w:val="2"/>
        <w:rPr>
          <w:rtl/>
        </w:rPr>
      </w:pPr>
      <w:bookmarkStart w:id="8" w:name="_Toc434650965"/>
      <w:r>
        <w:rPr>
          <w:rFonts w:hint="cs"/>
          <w:rtl/>
        </w:rPr>
        <w:t>معرفی منابع بحث</w:t>
      </w:r>
      <w:bookmarkEnd w:id="8"/>
    </w:p>
    <w:p w:rsidR="00E44A4C" w:rsidRDefault="005D286A" w:rsidP="00F47C7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منابع م</w:t>
      </w:r>
      <w:r w:rsidR="00F47C72">
        <w:rPr>
          <w:rFonts w:ascii="IRBadr" w:hAnsi="IRBadr" w:cs="IRBadr" w:hint="cs"/>
          <w:sz w:val="28"/>
          <w:szCs w:val="28"/>
          <w:rtl/>
          <w:lang w:bidi="fa-IR"/>
        </w:rPr>
        <w:t>ور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>د استفاده ما در اصول؛ اصول استاد مرحوم آقای تبریزی دروس فی علم الاصول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حوث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شهید صدر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حاضرات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آقای خویی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هذ</w:t>
      </w:r>
      <w:r>
        <w:rPr>
          <w:rFonts w:ascii="IRBadr" w:hAnsi="IRBadr" w:cs="IRBadr" w:hint="cs"/>
          <w:sz w:val="28"/>
          <w:szCs w:val="28"/>
          <w:rtl/>
          <w:lang w:bidi="fa-IR"/>
        </w:rPr>
        <w:t>یب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حضرت امام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فا</w:t>
      </w:r>
      <w:r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تحق</w:t>
      </w:r>
      <w:r>
        <w:rPr>
          <w:rFonts w:ascii="IRBadr" w:hAnsi="IRBadr" w:cs="IRBadr" w:hint="cs"/>
          <w:sz w:val="28"/>
          <w:szCs w:val="28"/>
          <w:rtl/>
          <w:lang w:bidi="fa-IR"/>
        </w:rPr>
        <w:t>یق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فی علم الاصول که شبه تقریر </w:t>
      </w:r>
      <w:r>
        <w:rPr>
          <w:rFonts w:ascii="IRBadr" w:hAnsi="IRBadr" w:cs="IRBadr"/>
          <w:sz w:val="28"/>
          <w:szCs w:val="28"/>
          <w:rtl/>
          <w:lang w:bidi="fa-IR"/>
        </w:rPr>
        <w:t>درس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آقای وحید حفظه الله است و تقریرات مرحوم نائینی و آقا ضیاء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و اصفهانی غالباً از طریق </w:t>
      </w:r>
      <w:r>
        <w:rPr>
          <w:rFonts w:ascii="IRBadr" w:hAnsi="IRBadr" w:cs="IRBadr" w:hint="cs"/>
          <w:sz w:val="28"/>
          <w:szCs w:val="28"/>
          <w:rtl/>
          <w:lang w:bidi="fa-IR"/>
        </w:rPr>
        <w:t>منابع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ست‌دوم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 xml:space="preserve"> نقل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E44A4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00748" w:rsidRDefault="00100748" w:rsidP="00100748">
      <w:pPr>
        <w:pStyle w:val="2"/>
        <w:rPr>
          <w:rtl/>
        </w:rPr>
      </w:pPr>
      <w:bookmarkStart w:id="9" w:name="_Toc434650966"/>
      <w:r>
        <w:rPr>
          <w:rFonts w:hint="cs"/>
          <w:rtl/>
        </w:rPr>
        <w:lastRenderedPageBreak/>
        <w:t>تشریح نظریه فوق</w:t>
      </w:r>
      <w:bookmarkEnd w:id="9"/>
    </w:p>
    <w:p w:rsidR="00E44A4C" w:rsidRDefault="00E44A4C" w:rsidP="00E44A4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رحوم آقای خویی در اینجا قول شاذی دارند که مفهوم برای وصف دو بعد دارد که ما یکی از آن را قبول داریم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ن اکرم العالم العادل در اینجا دو امر است؛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عالم فقیه، متقی و با هر قید دیگری این حکم را ندار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 وجوب اکرام را از غیر عالم عادل نفی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44A4C" w:rsidRDefault="00E44A4C" w:rsidP="00F47C7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د دیگر مفهوم جلوتر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فی حکم از عالم بماهو هو عالم است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عالمی با قیدی دیگر این حکم را داشته باشد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بعد از یکدیگر جدا هستند و به نحو اقل و اکثر نیستند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فهوم داشتن جمله شرطیه دو مفهوم را در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ذ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="00F47C72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بی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یان شد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کس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ه مفهوم </w:t>
      </w:r>
      <w:r w:rsidR="00F47C72">
        <w:rPr>
          <w:rFonts w:ascii="IRBadr" w:hAnsi="IRBadr" w:cs="IRBadr" w:hint="cs"/>
          <w:sz w:val="28"/>
          <w:szCs w:val="28"/>
          <w:rtl/>
          <w:lang w:bidi="fa-IR"/>
        </w:rPr>
        <w:t>وص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نیست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گرش است که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هیچ‌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دو بعد در وصف نیست.</w:t>
      </w:r>
    </w:p>
    <w:p w:rsidR="00E44A4C" w:rsidRDefault="00E44A4C" w:rsidP="00F47C7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آقای خویی در مرزی بین این دو نظریه قرار دارد؛ ایشان قسم او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ل را نفی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یعنی اینکه همین حکم ممکن است بر سایر موارد عالم نیز صادق شود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بعد دوم که حکم برای عالم بماهوهو است</w:t>
      </w:r>
      <w:r w:rsidR="00F47C7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ایشان نیست به دلیل اینکه اصالت احترازیت در قیو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قل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خاصیت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عرف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47C72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F47C72">
        <w:rPr>
          <w:rFonts w:ascii="IRBadr" w:hAnsi="IRBadr" w:cs="IRBadr" w:hint="cs"/>
          <w:sz w:val="28"/>
          <w:szCs w:val="28"/>
          <w:rtl/>
          <w:lang w:bidi="fa-IR"/>
        </w:rPr>
        <w:t>،</w:t>
      </w:r>
      <w:bookmarkStart w:id="10" w:name="_GoBack"/>
      <w:bookmarkEnd w:id="10"/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عالم بماهوهو این حکم را ندارد و اما اینکه عالم با قیود دیگر این حکم را ندارد،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 xml:space="preserve"> امر به دست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DD08D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00748" w:rsidRDefault="005D286A" w:rsidP="00100748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DD08D0" w:rsidRDefault="00DD08D0" w:rsidP="00DD08D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تیجه مهمی که ایشان بر این نظریه مترتب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مل مطلق و مقید است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حدت حکم نیست که برخلاف نظر مشهور است که ان شاء الله فردا بیان 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D286A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بر این بیان در چند مورد همانند بیانات آقای وحید </w:t>
      </w:r>
      <w:r w:rsidR="005D286A">
        <w:rPr>
          <w:rFonts w:ascii="IRBadr" w:hAnsi="IRBadr" w:cs="IRBadr" w:hint="cs"/>
          <w:sz w:val="28"/>
          <w:szCs w:val="28"/>
          <w:rtl/>
          <w:lang w:bidi="fa-IR"/>
        </w:rPr>
        <w:t>پاسخ‌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آن بدان نیز در جلسه آینده پرداخته خواهد شد.</w:t>
      </w:r>
    </w:p>
    <w:p w:rsidR="006B079C" w:rsidRPr="00BC1C66" w:rsidRDefault="006B079C" w:rsidP="006B079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6B079C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44" w:rsidRDefault="00473944" w:rsidP="000D5800">
      <w:pPr>
        <w:spacing w:after="0" w:line="240" w:lineRule="auto"/>
      </w:pPr>
      <w:r>
        <w:separator/>
      </w:r>
    </w:p>
  </w:endnote>
  <w:endnote w:type="continuationSeparator" w:id="0">
    <w:p w:rsidR="00473944" w:rsidRDefault="0047394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6A" w:rsidRDefault="005D286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6A" w:rsidRDefault="005D286A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6A" w:rsidRDefault="005D286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44" w:rsidRDefault="00473944" w:rsidP="000D5800">
      <w:pPr>
        <w:spacing w:after="0" w:line="240" w:lineRule="auto"/>
      </w:pPr>
      <w:r>
        <w:separator/>
      </w:r>
    </w:p>
  </w:footnote>
  <w:footnote w:type="continuationSeparator" w:id="0">
    <w:p w:rsidR="00473944" w:rsidRDefault="00473944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6A" w:rsidRDefault="005D286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83045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CA5F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83045">
      <w:rPr>
        <w:rFonts w:ascii="IranNastaliq" w:hAnsi="IranNastaliq" w:cs="IranNastaliq"/>
        <w:sz w:val="40"/>
        <w:szCs w:val="40"/>
        <w:lang w:bidi="fa-IR"/>
      </w:rPr>
      <w:t>47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6A" w:rsidRDefault="005D286A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4B0F"/>
    <w:rsid w:val="000A1A51"/>
    <w:rsid w:val="000A23D9"/>
    <w:rsid w:val="000D2D0D"/>
    <w:rsid w:val="000D5800"/>
    <w:rsid w:val="000D7F48"/>
    <w:rsid w:val="000F1897"/>
    <w:rsid w:val="000F7E72"/>
    <w:rsid w:val="00100748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AEE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7080E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35309"/>
    <w:rsid w:val="00340BA3"/>
    <w:rsid w:val="00366400"/>
    <w:rsid w:val="003914E4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167E"/>
    <w:rsid w:val="0044591E"/>
    <w:rsid w:val="004651D2"/>
    <w:rsid w:val="00465D26"/>
    <w:rsid w:val="004679F8"/>
    <w:rsid w:val="00473944"/>
    <w:rsid w:val="004B337F"/>
    <w:rsid w:val="004C367A"/>
    <w:rsid w:val="004E7830"/>
    <w:rsid w:val="004F3596"/>
    <w:rsid w:val="00567B30"/>
    <w:rsid w:val="00572680"/>
    <w:rsid w:val="00572E2D"/>
    <w:rsid w:val="00592103"/>
    <w:rsid w:val="005A545E"/>
    <w:rsid w:val="005A5862"/>
    <w:rsid w:val="005B0852"/>
    <w:rsid w:val="005C06AE"/>
    <w:rsid w:val="005D286A"/>
    <w:rsid w:val="00610C18"/>
    <w:rsid w:val="0061376C"/>
    <w:rsid w:val="00636EFA"/>
    <w:rsid w:val="0066229C"/>
    <w:rsid w:val="0069696C"/>
    <w:rsid w:val="006A085A"/>
    <w:rsid w:val="006B079C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C7B59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369F"/>
    <w:rsid w:val="00A5418D"/>
    <w:rsid w:val="00A725C2"/>
    <w:rsid w:val="00A729E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E3F34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3045"/>
    <w:rsid w:val="00C84FC0"/>
    <w:rsid w:val="00C9244A"/>
    <w:rsid w:val="00CB5DA3"/>
    <w:rsid w:val="00CE31E6"/>
    <w:rsid w:val="00CE3B74"/>
    <w:rsid w:val="00CF42E2"/>
    <w:rsid w:val="00CF7916"/>
    <w:rsid w:val="00D158F3"/>
    <w:rsid w:val="00D35ACC"/>
    <w:rsid w:val="00D3665C"/>
    <w:rsid w:val="00D508CC"/>
    <w:rsid w:val="00D50F4B"/>
    <w:rsid w:val="00D60547"/>
    <w:rsid w:val="00D66444"/>
    <w:rsid w:val="00D75A0A"/>
    <w:rsid w:val="00D852E2"/>
    <w:rsid w:val="00D923A3"/>
    <w:rsid w:val="00DB28BB"/>
    <w:rsid w:val="00DC603F"/>
    <w:rsid w:val="00DD08D0"/>
    <w:rsid w:val="00DD3C0D"/>
    <w:rsid w:val="00DD475D"/>
    <w:rsid w:val="00DD4864"/>
    <w:rsid w:val="00DD71A2"/>
    <w:rsid w:val="00DE79DA"/>
    <w:rsid w:val="00DF5659"/>
    <w:rsid w:val="00E05AF0"/>
    <w:rsid w:val="00E0639C"/>
    <w:rsid w:val="00E067E6"/>
    <w:rsid w:val="00E12531"/>
    <w:rsid w:val="00E143B0"/>
    <w:rsid w:val="00E44A4C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47C72"/>
    <w:rsid w:val="00F63E1C"/>
    <w:rsid w:val="00F67976"/>
    <w:rsid w:val="00F70BE1"/>
    <w:rsid w:val="00F74740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D277-048F-40E3-A563-9B0AE199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265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122</cp:revision>
  <dcterms:created xsi:type="dcterms:W3CDTF">2014-11-18T06:47:00Z</dcterms:created>
  <dcterms:modified xsi:type="dcterms:W3CDTF">2015-10-07T07:35:00Z</dcterms:modified>
</cp:coreProperties>
</file>